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37C7" w14:textId="77777777" w:rsidR="00093720" w:rsidRDefault="00BC3A5C" w:rsidP="00583F88">
      <w:pPr>
        <w:pStyle w:val="NoSpacing"/>
        <w:jc w:val="center"/>
      </w:pPr>
      <w:r w:rsidRPr="00BC3A5C">
        <w:t>Sexsmith Football Club</w:t>
      </w:r>
    </w:p>
    <w:p w14:paraId="57407AB3" w14:textId="186F303B" w:rsidR="00F00BE2" w:rsidRPr="00BC3A5C" w:rsidRDefault="00F00BE2" w:rsidP="00583F88">
      <w:pPr>
        <w:pStyle w:val="NoSpacing"/>
        <w:jc w:val="center"/>
      </w:pPr>
      <w:r w:rsidRPr="00BC3A5C">
        <w:t>Meeting Minutes</w:t>
      </w:r>
      <w:r>
        <w:t xml:space="preserve"> of </w:t>
      </w:r>
      <w:r w:rsidR="001423DF">
        <w:t>our Annual General Meeting</w:t>
      </w:r>
    </w:p>
    <w:p w14:paraId="7D242F79" w14:textId="79CA9BE8" w:rsidR="005B5867" w:rsidRDefault="001423DF" w:rsidP="005B5867">
      <w:pPr>
        <w:pStyle w:val="NoSpacing"/>
        <w:jc w:val="center"/>
      </w:pPr>
      <w:r>
        <w:t>November 2</w:t>
      </w:r>
      <w:r w:rsidR="005B5867">
        <w:t>7</w:t>
      </w:r>
      <w:r>
        <w:t>th</w:t>
      </w:r>
      <w:r w:rsidR="00BC3A5C" w:rsidRPr="00BC3A5C">
        <w:t>, 201</w:t>
      </w:r>
      <w:r w:rsidR="005B5867">
        <w:t>9</w:t>
      </w:r>
    </w:p>
    <w:p w14:paraId="7E3E9767" w14:textId="0B526F61" w:rsidR="00583F88" w:rsidRDefault="00583F88" w:rsidP="00583F88">
      <w:pPr>
        <w:pStyle w:val="NoSpacing"/>
        <w:jc w:val="center"/>
      </w:pPr>
      <w:r>
        <w:t xml:space="preserve">Sexsmith </w:t>
      </w:r>
      <w:r w:rsidR="001423DF">
        <w:t>Community Center</w:t>
      </w:r>
      <w:r>
        <w:t xml:space="preserve">, </w:t>
      </w:r>
      <w:r w:rsidR="001423DF">
        <w:t>7</w:t>
      </w:r>
      <w:r w:rsidR="00EA3D1A">
        <w:t>:00</w:t>
      </w:r>
      <w:r>
        <w:t>pm</w:t>
      </w:r>
    </w:p>
    <w:p w14:paraId="42434706" w14:textId="77777777" w:rsidR="00583F88" w:rsidRDefault="00583F88" w:rsidP="00583F88">
      <w:pPr>
        <w:pStyle w:val="NoSpacing"/>
        <w:jc w:val="center"/>
      </w:pPr>
    </w:p>
    <w:p w14:paraId="2DE4AAED" w14:textId="77777777" w:rsidR="00CB2D5E" w:rsidRDefault="00CB2D5E" w:rsidP="00583F88">
      <w:pPr>
        <w:pStyle w:val="NoSpacing"/>
        <w:rPr>
          <w:b/>
        </w:rPr>
      </w:pPr>
    </w:p>
    <w:p w14:paraId="59DE28E2" w14:textId="77777777" w:rsidR="00CB2D5E" w:rsidRDefault="00CB2D5E" w:rsidP="00583F88">
      <w:pPr>
        <w:pStyle w:val="NoSpacing"/>
        <w:rPr>
          <w:b/>
        </w:rPr>
      </w:pPr>
    </w:p>
    <w:p w14:paraId="58428FF3" w14:textId="77777777" w:rsidR="00CB2D5E" w:rsidRDefault="00CB2D5E" w:rsidP="00583F88">
      <w:pPr>
        <w:pStyle w:val="NoSpacing"/>
        <w:rPr>
          <w:b/>
        </w:rPr>
      </w:pPr>
    </w:p>
    <w:p w14:paraId="2A088DB8" w14:textId="3AD353CC" w:rsidR="00583F88" w:rsidRPr="0073176C" w:rsidRDefault="00583F88" w:rsidP="00583F88">
      <w:pPr>
        <w:pStyle w:val="NoSpacing"/>
        <w:rPr>
          <w:b/>
        </w:rPr>
      </w:pPr>
      <w:r w:rsidRPr="0073176C">
        <w:rPr>
          <w:b/>
        </w:rPr>
        <w:t>Attending:</w:t>
      </w:r>
    </w:p>
    <w:p w14:paraId="25318BD6" w14:textId="6C62D18D" w:rsidR="00583F88" w:rsidRDefault="00583F88" w:rsidP="00583F88">
      <w:pPr>
        <w:pStyle w:val="NoSpacing"/>
        <w:rPr>
          <w:b/>
        </w:rPr>
      </w:pPr>
      <w:r w:rsidRPr="0073176C">
        <w:rPr>
          <w:b/>
        </w:rPr>
        <w:t>Board: Lianne LaValley - President,</w:t>
      </w:r>
      <w:r w:rsidR="005B5867">
        <w:rPr>
          <w:b/>
        </w:rPr>
        <w:t xml:space="preserve"> Terri Hatch – Vice President,</w:t>
      </w:r>
      <w:r w:rsidRPr="0073176C">
        <w:rPr>
          <w:b/>
        </w:rPr>
        <w:t xml:space="preserve"> Jaclyn Bryce - Secretary, Teresa Anderson - </w:t>
      </w:r>
      <w:r w:rsidR="0073176C" w:rsidRPr="0073176C">
        <w:rPr>
          <w:b/>
        </w:rPr>
        <w:t>Treasurer</w:t>
      </w:r>
      <w:r w:rsidRPr="0073176C">
        <w:rPr>
          <w:b/>
        </w:rPr>
        <w:t>, Austin Yu - Director, Patrick Ewan – Grievance Director</w:t>
      </w:r>
      <w:r w:rsidR="001423DF" w:rsidRPr="0073176C">
        <w:rPr>
          <w:b/>
        </w:rPr>
        <w:t xml:space="preserve">, Kevin Oltmanns </w:t>
      </w:r>
      <w:r w:rsidR="001423DF">
        <w:rPr>
          <w:b/>
        </w:rPr>
        <w:t>–</w:t>
      </w:r>
      <w:r w:rsidR="001423DF" w:rsidRPr="0073176C">
        <w:rPr>
          <w:b/>
        </w:rPr>
        <w:t xml:space="preserve"> Director</w:t>
      </w:r>
      <w:r w:rsidR="005B5867">
        <w:rPr>
          <w:b/>
        </w:rPr>
        <w:t xml:space="preserve"> and Nikki Oltmanns - Communications</w:t>
      </w:r>
      <w:r w:rsidR="001423DF">
        <w:rPr>
          <w:b/>
        </w:rPr>
        <w:t>.</w:t>
      </w:r>
    </w:p>
    <w:p w14:paraId="493EC3C7" w14:textId="07E9927F" w:rsidR="00EA3D1A" w:rsidRDefault="00EA3D1A" w:rsidP="00583F88">
      <w:pPr>
        <w:pStyle w:val="NoSpacing"/>
        <w:rPr>
          <w:b/>
        </w:rPr>
      </w:pPr>
    </w:p>
    <w:p w14:paraId="26A5C683" w14:textId="3E86BA3E" w:rsidR="00EA3D1A" w:rsidRDefault="00BD26EF" w:rsidP="00583F88">
      <w:pPr>
        <w:pStyle w:val="NoSpacing"/>
        <w:rPr>
          <w:b/>
        </w:rPr>
      </w:pPr>
      <w:r>
        <w:rPr>
          <w:b/>
        </w:rPr>
        <w:t>Attendance</w:t>
      </w:r>
      <w:r w:rsidR="001423DF">
        <w:rPr>
          <w:b/>
        </w:rPr>
        <w:t>:</w:t>
      </w:r>
    </w:p>
    <w:p w14:paraId="08F1014B" w14:textId="21D5690F" w:rsidR="001423DF" w:rsidRPr="0073176C" w:rsidRDefault="005B5867" w:rsidP="00583F88">
      <w:pPr>
        <w:pStyle w:val="NoSpacing"/>
        <w:rPr>
          <w:b/>
        </w:rPr>
      </w:pPr>
      <w:r>
        <w:rPr>
          <w:b/>
        </w:rPr>
        <w:t>Carley Froehlick, Zack Seguin, Amber Summach, Natalie Cochran, Kate Howrish, Aaron Matlock, Rhonda Maki, Alex Bidewell, Carla Richard, Leanne Bouchard, Kegan Sch</w:t>
      </w:r>
      <w:r w:rsidR="00FD586C">
        <w:rPr>
          <w:b/>
        </w:rPr>
        <w:t>rooder, KC Mos</w:t>
      </w:r>
      <w:r w:rsidR="00FC2881">
        <w:rPr>
          <w:b/>
        </w:rPr>
        <w:t xml:space="preserve">kalyk, </w:t>
      </w:r>
      <w:bookmarkStart w:id="0" w:name="_GoBack"/>
      <w:bookmarkEnd w:id="0"/>
      <w:r w:rsidR="001423DF">
        <w:rPr>
          <w:b/>
        </w:rPr>
        <w:t>Justin Brown, Dawn Ewan, Ryan Hoag, Corey Howrish.</w:t>
      </w:r>
    </w:p>
    <w:p w14:paraId="2AFB1A11" w14:textId="47EEC394" w:rsidR="00BC3A5C" w:rsidRDefault="00583F88" w:rsidP="00583F88">
      <w:pPr>
        <w:pStyle w:val="NoSpacing"/>
      </w:pPr>
      <w:r w:rsidRPr="0073176C">
        <w:rPr>
          <w:b/>
        </w:rPr>
        <w:t xml:space="preserve">  </w:t>
      </w:r>
      <w:r w:rsidR="00BC3A5C">
        <w:br/>
      </w:r>
    </w:p>
    <w:p w14:paraId="6F869B29" w14:textId="589FBD66" w:rsidR="00583F88" w:rsidRPr="00583F88" w:rsidRDefault="00583F88" w:rsidP="00F65F7E">
      <w:r>
        <w:t xml:space="preserve">Meeting called to order:  </w:t>
      </w:r>
      <w:r w:rsidR="00120F00">
        <w:t>7</w:t>
      </w:r>
      <w:r w:rsidR="00EA3D1A">
        <w:t>:0</w:t>
      </w:r>
      <w:r w:rsidR="00FD586C">
        <w:t>2</w:t>
      </w:r>
      <w:r>
        <w:t xml:space="preserve">pm by </w:t>
      </w:r>
      <w:r w:rsidR="00BC3A5C" w:rsidRPr="00BC3A5C">
        <w:t>Lianne LaValley Pres</w:t>
      </w:r>
      <w:r>
        <w:t>ident of Sexsmith Football Club</w:t>
      </w:r>
      <w:r w:rsidR="00B21583">
        <w:t>.</w:t>
      </w:r>
    </w:p>
    <w:p w14:paraId="702092C0" w14:textId="77777777" w:rsidR="00120F00" w:rsidRDefault="00120F00" w:rsidP="00120F00">
      <w:pPr>
        <w:pStyle w:val="NoSpacing"/>
      </w:pPr>
    </w:p>
    <w:p w14:paraId="327D15AD" w14:textId="428E8211" w:rsidR="00120F00" w:rsidRPr="00120F00" w:rsidRDefault="00120F00" w:rsidP="00120F00">
      <w:pPr>
        <w:pStyle w:val="NoSpacing"/>
        <w:rPr>
          <w:b/>
          <w:u w:val="single"/>
        </w:rPr>
      </w:pPr>
      <w:r w:rsidRPr="00120F00">
        <w:rPr>
          <w:b/>
          <w:u w:val="single"/>
        </w:rPr>
        <w:t xml:space="preserve">Adopt Agenda:  </w:t>
      </w:r>
    </w:p>
    <w:p w14:paraId="03B55FC0" w14:textId="1C61D0E9" w:rsidR="00120F00" w:rsidRPr="00583F88" w:rsidRDefault="00120F00" w:rsidP="00120F00">
      <w:pPr>
        <w:pStyle w:val="NoSpacing"/>
        <w:numPr>
          <w:ilvl w:val="0"/>
          <w:numId w:val="3"/>
        </w:numPr>
      </w:pPr>
      <w:bookmarkStart w:id="1" w:name="_Hlk532899087"/>
      <w:r w:rsidRPr="00583F88">
        <w:t xml:space="preserve">Motioned by </w:t>
      </w:r>
      <w:r w:rsidR="00FD586C">
        <w:t>Nikki</w:t>
      </w:r>
      <w:r w:rsidRPr="00583F88">
        <w:t xml:space="preserve">, </w:t>
      </w:r>
      <w:r>
        <w:t>to</w:t>
      </w:r>
      <w:r w:rsidRPr="00B21583">
        <w:t xml:space="preserve"> adopt t</w:t>
      </w:r>
      <w:r>
        <w:t>he Agenda of the</w:t>
      </w:r>
      <w:r w:rsidRPr="00B21583">
        <w:t xml:space="preserve"> Meeting </w:t>
      </w:r>
      <w:r>
        <w:t xml:space="preserve">being </w:t>
      </w:r>
      <w:r w:rsidRPr="00B21583">
        <w:t xml:space="preserve">held </w:t>
      </w:r>
      <w:r>
        <w:t>tonight November 2</w:t>
      </w:r>
      <w:r w:rsidR="00FD586C">
        <w:t>7</w:t>
      </w:r>
      <w:r>
        <w:t>th, 201</w:t>
      </w:r>
      <w:r w:rsidR="00FD586C">
        <w:t>9</w:t>
      </w:r>
      <w:r>
        <w:t xml:space="preserve">, </w:t>
      </w:r>
      <w:r w:rsidRPr="00583F88">
        <w:t xml:space="preserve">seconded by </w:t>
      </w:r>
      <w:r w:rsidR="00FD586C">
        <w:t>Carla</w:t>
      </w:r>
      <w:r w:rsidRPr="00583F88">
        <w:t>.</w:t>
      </w:r>
    </w:p>
    <w:p w14:paraId="6026EA51" w14:textId="77777777" w:rsidR="00120F00" w:rsidRPr="00583F88" w:rsidRDefault="00120F00" w:rsidP="00120F00">
      <w:pPr>
        <w:pStyle w:val="NoSpacing"/>
        <w:numPr>
          <w:ilvl w:val="0"/>
          <w:numId w:val="3"/>
        </w:numPr>
      </w:pPr>
      <w:r w:rsidRPr="00583F88">
        <w:t>Approved</w:t>
      </w:r>
      <w:r>
        <w:t xml:space="preserve"> – Motion carried.</w:t>
      </w:r>
    </w:p>
    <w:bookmarkEnd w:id="1"/>
    <w:p w14:paraId="19FB5920" w14:textId="2B5932E1" w:rsidR="0073176C" w:rsidRDefault="0073176C" w:rsidP="0073176C"/>
    <w:p w14:paraId="5A96E363" w14:textId="5ECF29F8" w:rsidR="00583F88" w:rsidRPr="00120F00" w:rsidRDefault="0073176C" w:rsidP="0073176C">
      <w:pPr>
        <w:pStyle w:val="NoSpacing"/>
        <w:rPr>
          <w:b/>
          <w:u w:val="single"/>
        </w:rPr>
      </w:pPr>
      <w:r w:rsidRPr="00120F00">
        <w:rPr>
          <w:b/>
          <w:u w:val="single"/>
        </w:rPr>
        <w:t xml:space="preserve">Approval of </w:t>
      </w:r>
      <w:r w:rsidR="00B21583" w:rsidRPr="00120F00">
        <w:rPr>
          <w:b/>
          <w:u w:val="single"/>
        </w:rPr>
        <w:t>previous</w:t>
      </w:r>
      <w:r w:rsidR="00120F00" w:rsidRPr="00120F00">
        <w:rPr>
          <w:b/>
          <w:u w:val="single"/>
        </w:rPr>
        <w:t xml:space="preserve"> AGM</w:t>
      </w:r>
      <w:r w:rsidR="00B21583" w:rsidRPr="00120F00">
        <w:rPr>
          <w:b/>
          <w:u w:val="single"/>
        </w:rPr>
        <w:t xml:space="preserve"> Minutes:  </w:t>
      </w:r>
    </w:p>
    <w:p w14:paraId="699E20BC" w14:textId="357D4D80" w:rsidR="0073176C" w:rsidRPr="00583F88" w:rsidRDefault="0073176C" w:rsidP="00B21583">
      <w:pPr>
        <w:pStyle w:val="NoSpacing"/>
        <w:numPr>
          <w:ilvl w:val="0"/>
          <w:numId w:val="3"/>
        </w:numPr>
      </w:pPr>
      <w:bookmarkStart w:id="2" w:name="_Hlk532890706"/>
      <w:r w:rsidRPr="00583F88">
        <w:t xml:space="preserve">Motioned by </w:t>
      </w:r>
      <w:r w:rsidR="00FD586C">
        <w:t>Kevin</w:t>
      </w:r>
      <w:r w:rsidRPr="00583F88">
        <w:t xml:space="preserve">, </w:t>
      </w:r>
      <w:r w:rsidR="00B21583">
        <w:t>to</w:t>
      </w:r>
      <w:r w:rsidR="00B21583" w:rsidRPr="00B21583">
        <w:t xml:space="preserve"> adopt t</w:t>
      </w:r>
      <w:r w:rsidR="00B21583">
        <w:t xml:space="preserve">he </w:t>
      </w:r>
      <w:r w:rsidR="00120F00">
        <w:t xml:space="preserve">previous minutes </w:t>
      </w:r>
      <w:r w:rsidR="00B21583" w:rsidRPr="00B21583">
        <w:t>with corrections</w:t>
      </w:r>
      <w:r w:rsidR="00B21583">
        <w:t xml:space="preserve">, </w:t>
      </w:r>
      <w:r w:rsidRPr="00583F88">
        <w:t xml:space="preserve">seconded by </w:t>
      </w:r>
      <w:r w:rsidR="00FD586C">
        <w:t>Rhonda</w:t>
      </w:r>
      <w:r w:rsidRPr="00583F88">
        <w:t>.</w:t>
      </w:r>
    </w:p>
    <w:p w14:paraId="725AA8FB" w14:textId="77777777" w:rsidR="0073176C" w:rsidRPr="00583F88" w:rsidRDefault="0073176C" w:rsidP="0073176C">
      <w:pPr>
        <w:pStyle w:val="NoSpacing"/>
        <w:numPr>
          <w:ilvl w:val="0"/>
          <w:numId w:val="3"/>
        </w:numPr>
      </w:pPr>
      <w:r w:rsidRPr="00583F88">
        <w:t>Approved</w:t>
      </w:r>
      <w:r w:rsidR="00B21583">
        <w:t xml:space="preserve"> – Motion carried.</w:t>
      </w:r>
    </w:p>
    <w:bookmarkEnd w:id="2"/>
    <w:p w14:paraId="1B11997A" w14:textId="77777777" w:rsidR="0073176C" w:rsidRDefault="0073176C" w:rsidP="0073176C"/>
    <w:p w14:paraId="016597C2" w14:textId="26E933A5" w:rsidR="00036AF0" w:rsidRDefault="00036AF0" w:rsidP="00F65F7E">
      <w:pPr>
        <w:rPr>
          <w:b/>
          <w:u w:val="single"/>
        </w:rPr>
      </w:pPr>
      <w:bookmarkStart w:id="3" w:name="_Hlk531082106"/>
      <w:r>
        <w:rPr>
          <w:b/>
          <w:u w:val="single"/>
        </w:rPr>
        <w:t>Reports of the Season</w:t>
      </w:r>
    </w:p>
    <w:bookmarkEnd w:id="3"/>
    <w:p w14:paraId="5B06A65E" w14:textId="3A04E858" w:rsidR="007F023D" w:rsidRDefault="00036AF0" w:rsidP="000E200E">
      <w:r>
        <w:t xml:space="preserve">Presidents - </w:t>
      </w:r>
      <w:r w:rsidRPr="00DA0357">
        <w:rPr>
          <w:highlight w:val="yellow"/>
        </w:rPr>
        <w:t>ATTACHED</w:t>
      </w:r>
    </w:p>
    <w:p w14:paraId="4D0464F8" w14:textId="7B415604" w:rsidR="009C0E17" w:rsidRDefault="00036AF0" w:rsidP="00DB1F5A">
      <w:r>
        <w:t>Coaches-</w:t>
      </w:r>
    </w:p>
    <w:p w14:paraId="148DC8E6" w14:textId="0C7606A2" w:rsidR="00036AF0" w:rsidRPr="00987379" w:rsidRDefault="00036AF0" w:rsidP="00DB1F5A">
      <w:pPr>
        <w:rPr>
          <w:u w:val="single"/>
        </w:rPr>
      </w:pPr>
      <w:r w:rsidRPr="00987379">
        <w:rPr>
          <w:u w:val="single"/>
        </w:rPr>
        <w:t>Little Rocks (</w:t>
      </w:r>
      <w:r w:rsidR="00D05D9C" w:rsidRPr="00987379">
        <w:rPr>
          <w:u w:val="single"/>
        </w:rPr>
        <w:t xml:space="preserve">Coach </w:t>
      </w:r>
      <w:r w:rsidRPr="00987379">
        <w:rPr>
          <w:u w:val="single"/>
        </w:rPr>
        <w:t>Justin)</w:t>
      </w:r>
    </w:p>
    <w:p w14:paraId="5CA950C4" w14:textId="057EE2BA" w:rsidR="00D05D9C" w:rsidRDefault="00FD586C" w:rsidP="00DB1F5A">
      <w:r>
        <w:t xml:space="preserve">This year there was a year we had a lot of younger and newer players. Numbers were a little down this year which made games a little touch if someone was hurt or couldn’t make it. </w:t>
      </w:r>
      <w:r w:rsidR="00127AFB">
        <w:t>Justin would like to thank the Sexsmith Football Club for the going away gift at the yearend banquet and assured us he is going to miss it all. Justin has confirmed Zack Seguin will be taking over for him as head coach.</w:t>
      </w:r>
    </w:p>
    <w:p w14:paraId="6FCC9B36" w14:textId="176B55D0" w:rsidR="00127AFB" w:rsidRDefault="00127AFB" w:rsidP="00DB1F5A"/>
    <w:p w14:paraId="0BC7D552" w14:textId="7CE13CCD" w:rsidR="00127AFB" w:rsidRDefault="00127AFB" w:rsidP="00DB1F5A">
      <w:r>
        <w:t xml:space="preserve">Lianne thanked Justin for all his commitment to the club and has let Justin know he will always be welcomed and we wish him the best. </w:t>
      </w:r>
    </w:p>
    <w:p w14:paraId="30F4847C" w14:textId="65610B5D" w:rsidR="00D05D9C" w:rsidRPr="00987379" w:rsidRDefault="00D05D9C" w:rsidP="00DB1F5A">
      <w:pPr>
        <w:rPr>
          <w:u w:val="single"/>
        </w:rPr>
      </w:pPr>
      <w:r w:rsidRPr="00987379">
        <w:rPr>
          <w:u w:val="single"/>
        </w:rPr>
        <w:lastRenderedPageBreak/>
        <w:t>Stingers (Coach Casey)</w:t>
      </w:r>
    </w:p>
    <w:p w14:paraId="5F7BF3DB" w14:textId="128CF60B" w:rsidR="00D05D9C" w:rsidRDefault="00BF7FDC" w:rsidP="00DB1F5A">
      <w:r>
        <w:t xml:space="preserve">The Stingers had a great year </w:t>
      </w:r>
      <w:r w:rsidR="00127AFB">
        <w:t>with</w:t>
      </w:r>
      <w:r>
        <w:t xml:space="preserve"> a great group of kids</w:t>
      </w:r>
      <w:r w:rsidR="00127AFB">
        <w:t xml:space="preserve"> and had a lot of fun</w:t>
      </w:r>
      <w:r>
        <w:t xml:space="preserve">. </w:t>
      </w:r>
      <w:r w:rsidR="00127AFB">
        <w:t xml:space="preserve">First time this year the Stingers were able to take home the win over The Little Rocks. </w:t>
      </w:r>
      <w:r>
        <w:t>Casey would like to see all of is assistant coaches back</w:t>
      </w:r>
      <w:r w:rsidR="00127AFB">
        <w:t xml:space="preserve"> and would like to thank Carly for all her hard work. </w:t>
      </w:r>
    </w:p>
    <w:p w14:paraId="68A9FA8A" w14:textId="77777777" w:rsidR="00127AFB" w:rsidRDefault="00127AFB" w:rsidP="00DB1F5A">
      <w:pPr>
        <w:rPr>
          <w:u w:val="single"/>
        </w:rPr>
      </w:pPr>
    </w:p>
    <w:p w14:paraId="325045C9" w14:textId="62EA9608" w:rsidR="003C42FE" w:rsidRPr="00987379" w:rsidRDefault="003C42FE" w:rsidP="00DB1F5A">
      <w:pPr>
        <w:rPr>
          <w:u w:val="single"/>
        </w:rPr>
      </w:pPr>
      <w:r w:rsidRPr="00987379">
        <w:rPr>
          <w:u w:val="single"/>
        </w:rPr>
        <w:t>Clovers (Coach Alex)</w:t>
      </w:r>
    </w:p>
    <w:p w14:paraId="39180333" w14:textId="77777777" w:rsidR="00127AFB" w:rsidRDefault="00127AFB" w:rsidP="00DB1F5A">
      <w:r>
        <w:t>Alex said it was a great year and feels every year is a learning year for him and the kids and is Looking forward to this coming year</w:t>
      </w:r>
    </w:p>
    <w:p w14:paraId="45B13B93" w14:textId="77777777" w:rsidR="00127AFB" w:rsidRDefault="00127AFB" w:rsidP="00DB1F5A"/>
    <w:p w14:paraId="5CD6EAF5" w14:textId="44C7ADA8" w:rsidR="00BF7FDC" w:rsidRDefault="00BF7FDC" w:rsidP="00DB1F5A">
      <w:pPr>
        <w:rPr>
          <w:u w:val="single"/>
        </w:rPr>
      </w:pPr>
      <w:r w:rsidRPr="00987379">
        <w:rPr>
          <w:u w:val="single"/>
        </w:rPr>
        <w:t>Shamrocks (Coach Corey)</w:t>
      </w:r>
    </w:p>
    <w:p w14:paraId="6A184E66" w14:textId="3DFC9BB7" w:rsidR="00127AFB" w:rsidRDefault="00127AFB" w:rsidP="00DB1F5A">
      <w:r>
        <w:t>Although it was not the outcome, we had all hoped for, the boys pulled together and played hard.</w:t>
      </w:r>
      <w:r w:rsidR="00B16BFD">
        <w:t xml:space="preserve"> This was a great group of well-behaved boys and can’t wait for next year. </w:t>
      </w:r>
    </w:p>
    <w:p w14:paraId="7DADF0F3" w14:textId="48C71799" w:rsidR="00B16BFD" w:rsidRPr="00127AFB" w:rsidRDefault="00B16BFD" w:rsidP="00DB1F5A">
      <w:r>
        <w:t>With this next year being 20 years for the club Corey would like to see something special done.</w:t>
      </w:r>
    </w:p>
    <w:p w14:paraId="0F89AB9E" w14:textId="77777777" w:rsidR="00BD26EF" w:rsidRDefault="00BD26EF" w:rsidP="009C0E17">
      <w:pPr>
        <w:rPr>
          <w:b/>
          <w:u w:val="single"/>
        </w:rPr>
      </w:pPr>
    </w:p>
    <w:p w14:paraId="6542977A" w14:textId="51A3AF52" w:rsidR="009C0E17" w:rsidRDefault="00DE7522" w:rsidP="009C0E17">
      <w:pPr>
        <w:rPr>
          <w:b/>
          <w:u w:val="single"/>
        </w:rPr>
      </w:pPr>
      <w:r>
        <w:rPr>
          <w:b/>
          <w:u w:val="single"/>
        </w:rPr>
        <w:t>Review of Financials</w:t>
      </w:r>
    </w:p>
    <w:p w14:paraId="2A3FF80E" w14:textId="1EEE8BA8" w:rsidR="00FD3EE9" w:rsidRPr="00B16BFD" w:rsidRDefault="00DE7522" w:rsidP="00B16BFD">
      <w:pPr>
        <w:rPr>
          <w:highlight w:val="yellow"/>
        </w:rPr>
      </w:pPr>
      <w:r w:rsidRPr="00DA0357">
        <w:rPr>
          <w:highlight w:val="yellow"/>
        </w:rPr>
        <w:t>ATTACHED</w:t>
      </w:r>
    </w:p>
    <w:p w14:paraId="4B12C68E" w14:textId="77777777" w:rsidR="00FD3EE9" w:rsidRDefault="00FD3EE9" w:rsidP="00FD3EE9">
      <w:pPr>
        <w:pStyle w:val="NoSpacing"/>
        <w:ind w:left="720"/>
      </w:pPr>
      <w:bookmarkStart w:id="4" w:name="_Hlk532899937"/>
    </w:p>
    <w:p w14:paraId="276FEF07" w14:textId="48CD35A9" w:rsidR="00FD3EE9" w:rsidRPr="00583F88" w:rsidRDefault="00FD3EE9" w:rsidP="00FD3EE9">
      <w:pPr>
        <w:pStyle w:val="NoSpacing"/>
        <w:numPr>
          <w:ilvl w:val="0"/>
          <w:numId w:val="3"/>
        </w:numPr>
      </w:pPr>
      <w:r w:rsidRPr="00583F88">
        <w:t xml:space="preserve">Motioned by </w:t>
      </w:r>
      <w:r w:rsidR="00B16BFD">
        <w:t>Natalie</w:t>
      </w:r>
      <w:r w:rsidRPr="00583F88">
        <w:t>,</w:t>
      </w:r>
      <w:r>
        <w:t xml:space="preserve"> </w:t>
      </w:r>
      <w:r w:rsidR="00B16BFD">
        <w:t>Financial report be accepted</w:t>
      </w:r>
      <w:r>
        <w:t xml:space="preserve">, </w:t>
      </w:r>
      <w:r w:rsidRPr="00583F88">
        <w:t xml:space="preserve">seconded by </w:t>
      </w:r>
      <w:r w:rsidR="00B16BFD">
        <w:t>Leanne B</w:t>
      </w:r>
      <w:r w:rsidRPr="00583F88">
        <w:t>.</w:t>
      </w:r>
    </w:p>
    <w:p w14:paraId="0C31A24F" w14:textId="586A4CDC" w:rsidR="00FD3EE9" w:rsidRDefault="00FD3EE9" w:rsidP="00FD3EE9">
      <w:pPr>
        <w:pStyle w:val="NoSpacing"/>
        <w:numPr>
          <w:ilvl w:val="0"/>
          <w:numId w:val="3"/>
        </w:numPr>
      </w:pPr>
      <w:r w:rsidRPr="00583F88">
        <w:t>Approved</w:t>
      </w:r>
      <w:r>
        <w:t xml:space="preserve"> – Motion carried.</w:t>
      </w:r>
    </w:p>
    <w:bookmarkEnd w:id="4"/>
    <w:p w14:paraId="01137901" w14:textId="6315D01C" w:rsidR="00FD3EE9" w:rsidRDefault="00FD3EE9" w:rsidP="00FD3EE9">
      <w:pPr>
        <w:pStyle w:val="NoSpacing"/>
      </w:pPr>
    </w:p>
    <w:p w14:paraId="308E2691" w14:textId="77777777" w:rsidR="00FD3EE9" w:rsidRPr="00583F88" w:rsidRDefault="00FD3EE9" w:rsidP="00FD3EE9">
      <w:pPr>
        <w:pStyle w:val="NoSpacing"/>
        <w:ind w:left="720"/>
      </w:pPr>
    </w:p>
    <w:p w14:paraId="5AFA7664" w14:textId="77777777" w:rsidR="00FD3EE9" w:rsidRDefault="00FD3EE9" w:rsidP="009C0E17"/>
    <w:p w14:paraId="7E70078A" w14:textId="2B67BACA" w:rsidR="001578FB" w:rsidRDefault="007F023D" w:rsidP="000E200E">
      <w:pPr>
        <w:rPr>
          <w:b/>
          <w:u w:val="single"/>
        </w:rPr>
      </w:pPr>
      <w:r>
        <w:rPr>
          <w:b/>
          <w:u w:val="single"/>
        </w:rPr>
        <w:t>Bylaws</w:t>
      </w:r>
    </w:p>
    <w:p w14:paraId="28030A0A" w14:textId="51ADD8CF" w:rsidR="00B16BFD" w:rsidRPr="00B16BFD" w:rsidRDefault="00B16BFD" w:rsidP="000E200E">
      <w:r w:rsidRPr="00B16BFD">
        <w:rPr>
          <w:b/>
        </w:rPr>
        <w:t>Any director of officer upon a majority vote of all member in good standing, may</w:t>
      </w:r>
      <w:r w:rsidR="00BD26EF">
        <w:rPr>
          <w:b/>
        </w:rPr>
        <w:t>be</w:t>
      </w:r>
      <w:r w:rsidRPr="00B16BFD">
        <w:rPr>
          <w:b/>
        </w:rPr>
        <w:t xml:space="preserve"> removed from office or any cause which the society may deem reasonable.</w:t>
      </w:r>
    </w:p>
    <w:p w14:paraId="5B6D07C3" w14:textId="77777777" w:rsidR="00F03ED8" w:rsidRDefault="00F03ED8" w:rsidP="00F03ED8">
      <w:pPr>
        <w:pStyle w:val="NoSpacing"/>
      </w:pPr>
    </w:p>
    <w:p w14:paraId="00CFA028" w14:textId="550B3E74" w:rsidR="00F03ED8" w:rsidRPr="00583F88" w:rsidRDefault="00F03ED8" w:rsidP="00F03ED8">
      <w:pPr>
        <w:pStyle w:val="NoSpacing"/>
        <w:numPr>
          <w:ilvl w:val="0"/>
          <w:numId w:val="3"/>
        </w:numPr>
      </w:pPr>
      <w:r w:rsidRPr="00583F88">
        <w:t xml:space="preserve">Motioned by </w:t>
      </w:r>
      <w:r w:rsidR="00B16BFD">
        <w:t>Teresa</w:t>
      </w:r>
      <w:r w:rsidRPr="00583F88">
        <w:t>,</w:t>
      </w:r>
      <w:r>
        <w:t xml:space="preserve"> </w:t>
      </w:r>
      <w:r w:rsidR="00B16BFD">
        <w:t xml:space="preserve">That the new By Laws make required amendment as listed above, </w:t>
      </w:r>
      <w:r w:rsidRPr="00583F88">
        <w:t xml:space="preserve">seconded by </w:t>
      </w:r>
      <w:r w:rsidR="00B16BFD">
        <w:t>Amber</w:t>
      </w:r>
      <w:r w:rsidRPr="00583F88">
        <w:t>.</w:t>
      </w:r>
    </w:p>
    <w:p w14:paraId="383FC99E" w14:textId="2EF581D3" w:rsidR="00F03ED8" w:rsidRDefault="00F03ED8" w:rsidP="00F03ED8">
      <w:pPr>
        <w:pStyle w:val="NoSpacing"/>
        <w:numPr>
          <w:ilvl w:val="0"/>
          <w:numId w:val="3"/>
        </w:numPr>
      </w:pPr>
      <w:r w:rsidRPr="00583F88">
        <w:t>A</w:t>
      </w:r>
      <w:r>
        <w:t>pproved – Motion carried. (100% in favour)</w:t>
      </w:r>
    </w:p>
    <w:p w14:paraId="7298D61F" w14:textId="77777777" w:rsidR="00F03ED8" w:rsidRDefault="00F03ED8" w:rsidP="000E200E"/>
    <w:p w14:paraId="129D50FF" w14:textId="7659A33E" w:rsidR="00EF69A6" w:rsidRDefault="00EF69A6" w:rsidP="008B2C09">
      <w:pPr>
        <w:rPr>
          <w:b/>
          <w:u w:val="single"/>
        </w:rPr>
      </w:pPr>
    </w:p>
    <w:p w14:paraId="67D88A91" w14:textId="7948BF0E" w:rsidR="00B16BFD" w:rsidRDefault="00B16BFD" w:rsidP="008B2C09">
      <w:pPr>
        <w:rPr>
          <w:b/>
          <w:u w:val="single"/>
        </w:rPr>
      </w:pPr>
    </w:p>
    <w:p w14:paraId="76D668E1" w14:textId="77777777" w:rsidR="00B16BFD" w:rsidRDefault="00B16BFD" w:rsidP="008B2C09"/>
    <w:p w14:paraId="2D4363AF" w14:textId="77777777" w:rsidR="00EF69A6" w:rsidRDefault="00EF69A6" w:rsidP="008B2C09">
      <w:pPr>
        <w:rPr>
          <w:b/>
          <w:u w:val="single"/>
        </w:rPr>
      </w:pPr>
    </w:p>
    <w:p w14:paraId="7D69F5FF" w14:textId="0D540339" w:rsidR="00EF69A6" w:rsidRDefault="00EF69A6" w:rsidP="008B2C09">
      <w:pPr>
        <w:rPr>
          <w:b/>
          <w:u w:val="single"/>
        </w:rPr>
      </w:pPr>
      <w:r w:rsidRPr="00EF69A6">
        <w:rPr>
          <w:b/>
          <w:u w:val="single"/>
        </w:rPr>
        <w:t>Nominations</w:t>
      </w:r>
    </w:p>
    <w:p w14:paraId="6B0C6298" w14:textId="37DE9013" w:rsidR="00EF69A6" w:rsidRDefault="00EF69A6" w:rsidP="008B2C09">
      <w:r>
        <w:t>President</w:t>
      </w:r>
      <w:r w:rsidR="00FD3905">
        <w:t xml:space="preserve"> </w:t>
      </w:r>
      <w:r>
        <w:t>- Lianne LaValley has let her name stand</w:t>
      </w:r>
      <w:r w:rsidR="0042493D">
        <w:t xml:space="preserve"> for one more year</w:t>
      </w:r>
      <w:r>
        <w:t xml:space="preserve">. No </w:t>
      </w:r>
      <w:r w:rsidR="00FD3905">
        <w:t>other</w:t>
      </w:r>
      <w:r>
        <w:t xml:space="preserve"> </w:t>
      </w:r>
      <w:r w:rsidR="00FD3905">
        <w:t>nominations.</w:t>
      </w:r>
    </w:p>
    <w:p w14:paraId="6E20B296" w14:textId="0034DF7F" w:rsidR="00FD3905" w:rsidRDefault="00FD3905" w:rsidP="008B2C09">
      <w:r>
        <w:t xml:space="preserve">Vice President – Lianne nominated </w:t>
      </w:r>
      <w:r w:rsidR="0042493D">
        <w:t>Karma Stark</w:t>
      </w:r>
      <w:r>
        <w:t>, seconded by Jaclyn. All in favour and no other nominations.</w:t>
      </w:r>
    </w:p>
    <w:p w14:paraId="79306A4A" w14:textId="19E4C09D" w:rsidR="00FD3905" w:rsidRDefault="00FD3905" w:rsidP="008B2C09">
      <w:r>
        <w:t>Secretary – Jaclyn Bryce has let her name stand</w:t>
      </w:r>
      <w:r w:rsidR="0042493D">
        <w:t xml:space="preserve"> for one more year, Amber has nominated Natalie. Vote was taken and counted by Terri and Teresa. Jaclyn voted by majority.</w:t>
      </w:r>
    </w:p>
    <w:p w14:paraId="730EDD69" w14:textId="0812B1BD" w:rsidR="00FD3905" w:rsidRDefault="00FD3905" w:rsidP="008B2C09">
      <w:r>
        <w:t xml:space="preserve">Treasurer – </w:t>
      </w:r>
      <w:r w:rsidR="0042493D">
        <w:t>Nikki nominated Carley Froehlick, seconded by Jaclyn. All in favour and no other nominations.</w:t>
      </w:r>
    </w:p>
    <w:p w14:paraId="167DE169" w14:textId="4D6A4F5D" w:rsidR="00FD3905" w:rsidRDefault="00FD3905" w:rsidP="008B2C09">
      <w:r>
        <w:t>Communications – Nikki Oltmanns</w:t>
      </w:r>
      <w:r w:rsidR="0042493D">
        <w:t xml:space="preserve"> has let her name stand for one more year. No other nominations.</w:t>
      </w:r>
    </w:p>
    <w:p w14:paraId="65776DA7" w14:textId="6ED934F6" w:rsidR="00FD3905" w:rsidRDefault="00FD3905" w:rsidP="008B2C09">
      <w:r>
        <w:t>Director at Large – Kevin Oltmanns has let his name stand. No other nominations.</w:t>
      </w:r>
    </w:p>
    <w:p w14:paraId="1DD1BD87" w14:textId="4C504223" w:rsidR="00FD3905" w:rsidRDefault="00FD3905" w:rsidP="008B2C09">
      <w:r>
        <w:t>Resolutions Coordinator – Pat Ewan has let his name stand. No other nominations.</w:t>
      </w:r>
    </w:p>
    <w:p w14:paraId="07247B99" w14:textId="77777777" w:rsidR="00FD3905" w:rsidRDefault="00FD3905" w:rsidP="008B2C09">
      <w:r>
        <w:t>Coach Director – Austin Yu has let his name stand. No other nominations.</w:t>
      </w:r>
    </w:p>
    <w:p w14:paraId="13178192" w14:textId="77777777" w:rsidR="00FD3905" w:rsidRDefault="00FD3905" w:rsidP="008B2C09"/>
    <w:p w14:paraId="3E062044" w14:textId="3379D950" w:rsidR="00FD3905" w:rsidRDefault="00FD3905" w:rsidP="008B2C09">
      <w:r>
        <w:t xml:space="preserve">Lianne welcomes the old board members back and looks forward to adding the new members to the board.  </w:t>
      </w:r>
    </w:p>
    <w:p w14:paraId="737850AD" w14:textId="77777777" w:rsidR="00C00CA4" w:rsidRDefault="00C00CA4" w:rsidP="0042493D">
      <w:pPr>
        <w:pStyle w:val="NoSpacing"/>
      </w:pPr>
    </w:p>
    <w:p w14:paraId="69BBEFC9" w14:textId="2A102366" w:rsidR="00C00CA4" w:rsidRPr="00583F88" w:rsidRDefault="00C00CA4" w:rsidP="00C00CA4">
      <w:pPr>
        <w:pStyle w:val="NoSpacing"/>
        <w:numPr>
          <w:ilvl w:val="0"/>
          <w:numId w:val="3"/>
        </w:numPr>
      </w:pPr>
      <w:r w:rsidRPr="00583F88">
        <w:t xml:space="preserve">Motioned by </w:t>
      </w:r>
      <w:r w:rsidR="0042493D">
        <w:t>Jaclyn</w:t>
      </w:r>
      <w:r w:rsidRPr="00583F88">
        <w:t>,</w:t>
      </w:r>
      <w:r>
        <w:t xml:space="preserve"> that </w:t>
      </w:r>
      <w:r w:rsidR="0042493D">
        <w:t>Teresa Anderson and Terri Hatch</w:t>
      </w:r>
      <w:r>
        <w:t xml:space="preserve"> be dropped for signing authority and </w:t>
      </w:r>
      <w:r w:rsidR="0042493D">
        <w:t>Karma Stark and Carley Froehlick</w:t>
      </w:r>
      <w:r>
        <w:t xml:space="preserve"> to be added, </w:t>
      </w:r>
      <w:r w:rsidRPr="00583F88">
        <w:t xml:space="preserve">seconded by </w:t>
      </w:r>
      <w:r w:rsidR="0042493D">
        <w:t>Rhonda</w:t>
      </w:r>
      <w:r w:rsidRPr="00583F88">
        <w:t>.</w:t>
      </w:r>
    </w:p>
    <w:p w14:paraId="69EAE46F" w14:textId="1746734F" w:rsidR="00C00CA4" w:rsidRDefault="00C00CA4" w:rsidP="00C00CA4">
      <w:pPr>
        <w:pStyle w:val="NoSpacing"/>
        <w:numPr>
          <w:ilvl w:val="0"/>
          <w:numId w:val="3"/>
        </w:numPr>
      </w:pPr>
      <w:r w:rsidRPr="00583F88">
        <w:t>Approved</w:t>
      </w:r>
      <w:r>
        <w:t xml:space="preserve"> – Motion carried.</w:t>
      </w:r>
    </w:p>
    <w:p w14:paraId="3FE9BB9C" w14:textId="673AC469" w:rsidR="00C00CA4" w:rsidRDefault="00C00CA4" w:rsidP="00C00CA4">
      <w:pPr>
        <w:pStyle w:val="NoSpacing"/>
      </w:pPr>
    </w:p>
    <w:p w14:paraId="5C1E17E4" w14:textId="09877ACB" w:rsidR="00C00CA4" w:rsidRDefault="00C00CA4" w:rsidP="00C00CA4">
      <w:pPr>
        <w:pStyle w:val="NoSpacing"/>
      </w:pPr>
    </w:p>
    <w:p w14:paraId="2D7E85FA" w14:textId="715E62D9" w:rsidR="00C00CA4" w:rsidRDefault="00C00CA4" w:rsidP="00C00CA4">
      <w:pPr>
        <w:pStyle w:val="NoSpacing"/>
      </w:pPr>
      <w:r>
        <w:t xml:space="preserve">Meeting Adjourned at </w:t>
      </w:r>
      <w:r w:rsidR="0042493D">
        <w:t>7:50</w:t>
      </w:r>
      <w:r>
        <w:t>pm.</w:t>
      </w:r>
    </w:p>
    <w:p w14:paraId="6D705DDD" w14:textId="38CD1F00" w:rsidR="008017C1" w:rsidRPr="00C00CA4" w:rsidRDefault="008017C1" w:rsidP="00C00CA4">
      <w:pPr>
        <w:rPr>
          <w:b/>
          <w:u w:val="single"/>
        </w:rPr>
      </w:pPr>
    </w:p>
    <w:sectPr w:rsidR="008017C1" w:rsidRPr="00C00CA4" w:rsidSect="009C0E17">
      <w:pgSz w:w="12240" w:h="15840" w:code="1"/>
      <w:pgMar w:top="1440" w:right="1440" w:bottom="567" w:left="1440"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85E7F"/>
    <w:multiLevelType w:val="hybridMultilevel"/>
    <w:tmpl w:val="D4787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EA75AEA"/>
    <w:multiLevelType w:val="hybridMultilevel"/>
    <w:tmpl w:val="26D08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2453E8"/>
    <w:multiLevelType w:val="hybridMultilevel"/>
    <w:tmpl w:val="2562A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5C"/>
    <w:rsid w:val="00036AF0"/>
    <w:rsid w:val="000525B8"/>
    <w:rsid w:val="00093720"/>
    <w:rsid w:val="000B4C26"/>
    <w:rsid w:val="000E200E"/>
    <w:rsid w:val="00120F00"/>
    <w:rsid w:val="00127AFB"/>
    <w:rsid w:val="001423DF"/>
    <w:rsid w:val="001578FB"/>
    <w:rsid w:val="001F4DBF"/>
    <w:rsid w:val="002244FD"/>
    <w:rsid w:val="00255BCF"/>
    <w:rsid w:val="002A08D4"/>
    <w:rsid w:val="002B12A1"/>
    <w:rsid w:val="002B30A0"/>
    <w:rsid w:val="00304DA6"/>
    <w:rsid w:val="00347F26"/>
    <w:rsid w:val="00364576"/>
    <w:rsid w:val="003A1684"/>
    <w:rsid w:val="003A3B21"/>
    <w:rsid w:val="003B6BBA"/>
    <w:rsid w:val="003B6CA7"/>
    <w:rsid w:val="003C42FE"/>
    <w:rsid w:val="003C62C0"/>
    <w:rsid w:val="003D5F57"/>
    <w:rsid w:val="003E08B7"/>
    <w:rsid w:val="0042493D"/>
    <w:rsid w:val="004E09BE"/>
    <w:rsid w:val="00535EBC"/>
    <w:rsid w:val="005561A0"/>
    <w:rsid w:val="00583F88"/>
    <w:rsid w:val="005B5867"/>
    <w:rsid w:val="00631A41"/>
    <w:rsid w:val="00635C24"/>
    <w:rsid w:val="006675E1"/>
    <w:rsid w:val="00674210"/>
    <w:rsid w:val="00676902"/>
    <w:rsid w:val="0073176C"/>
    <w:rsid w:val="00780D64"/>
    <w:rsid w:val="007A4C0F"/>
    <w:rsid w:val="007D6D10"/>
    <w:rsid w:val="007F023D"/>
    <w:rsid w:val="008017C1"/>
    <w:rsid w:val="00817517"/>
    <w:rsid w:val="008B2C09"/>
    <w:rsid w:val="008C54A9"/>
    <w:rsid w:val="00901039"/>
    <w:rsid w:val="009078B8"/>
    <w:rsid w:val="00971F9E"/>
    <w:rsid w:val="00987379"/>
    <w:rsid w:val="009C0E17"/>
    <w:rsid w:val="00A773BA"/>
    <w:rsid w:val="00A90968"/>
    <w:rsid w:val="00AA2664"/>
    <w:rsid w:val="00AB7141"/>
    <w:rsid w:val="00AD531B"/>
    <w:rsid w:val="00B16BFD"/>
    <w:rsid w:val="00B21583"/>
    <w:rsid w:val="00B23C91"/>
    <w:rsid w:val="00B60E9C"/>
    <w:rsid w:val="00BC3A5C"/>
    <w:rsid w:val="00BD26EF"/>
    <w:rsid w:val="00BD7520"/>
    <w:rsid w:val="00BD7B33"/>
    <w:rsid w:val="00BE30D2"/>
    <w:rsid w:val="00BF7FDC"/>
    <w:rsid w:val="00C00CA4"/>
    <w:rsid w:val="00C2432A"/>
    <w:rsid w:val="00C24FF2"/>
    <w:rsid w:val="00CB2D5E"/>
    <w:rsid w:val="00CF24B5"/>
    <w:rsid w:val="00D05D9C"/>
    <w:rsid w:val="00D1418D"/>
    <w:rsid w:val="00D25A7B"/>
    <w:rsid w:val="00D57DF1"/>
    <w:rsid w:val="00DB1F5A"/>
    <w:rsid w:val="00DE7522"/>
    <w:rsid w:val="00E6042D"/>
    <w:rsid w:val="00E75A5A"/>
    <w:rsid w:val="00E87280"/>
    <w:rsid w:val="00EA3D1A"/>
    <w:rsid w:val="00ED4CFC"/>
    <w:rsid w:val="00EF69A6"/>
    <w:rsid w:val="00F00BE2"/>
    <w:rsid w:val="00F03ED8"/>
    <w:rsid w:val="00F60CD2"/>
    <w:rsid w:val="00F65F7E"/>
    <w:rsid w:val="00F77BCA"/>
    <w:rsid w:val="00F82839"/>
    <w:rsid w:val="00FC2881"/>
    <w:rsid w:val="00FD3905"/>
    <w:rsid w:val="00FD3EE9"/>
    <w:rsid w:val="00FD58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E84A"/>
  <w15:docId w15:val="{70462AFD-488F-4A9D-9867-DAB0C93C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A5C"/>
    <w:pPr>
      <w:ind w:left="720"/>
      <w:contextualSpacing/>
    </w:pPr>
  </w:style>
  <w:style w:type="paragraph" w:styleId="NoSpacing">
    <w:name w:val="No Spacing"/>
    <w:uiPriority w:val="1"/>
    <w:qFormat/>
    <w:rsid w:val="00583F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B659-AA1A-4D96-BA54-ADF09E97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psportsplex</dc:creator>
  <cp:lastModifiedBy>Nicole Oltmanns</cp:lastModifiedBy>
  <cp:revision>2</cp:revision>
  <dcterms:created xsi:type="dcterms:W3CDTF">2020-02-24T17:06:00Z</dcterms:created>
  <dcterms:modified xsi:type="dcterms:W3CDTF">2020-02-24T17:06:00Z</dcterms:modified>
</cp:coreProperties>
</file>